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0C9BE" w14:textId="77777777" w:rsidR="00A73659" w:rsidRPr="00DF0F8B" w:rsidRDefault="00A73659" w:rsidP="00A73659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40B7204" wp14:editId="4621C76A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79D1F" w14:textId="3A95FC1A" w:rsidR="00A73659" w:rsidRPr="00453B86" w:rsidRDefault="00A73659" w:rsidP="00A73659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>Surface Area of a Triangular P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8E9E197">
              <v:shapetype id="_x0000_t202" coordsize="21600,21600" o:spt="202" path="m,l,21600r21600,l21600,xe" w14:anchorId="040B7204">
                <v:stroke joinstyle="miter"/>
                <v:path gradientshapeok="t" o:connecttype="rect"/>
              </v:shapetype>
              <v:shape id="Text Box 22" style="position:absolute;margin-left:.75pt;margin-top:-.75pt;width:613.5pt;height:33.7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>
                <v:textbox>
                  <w:txbxContent>
                    <w:p w:rsidRPr="00453B86" w:rsidR="00A73659" w:rsidP="00A73659" w:rsidRDefault="00A73659" w14:paraId="0F70FE7C" w14:textId="3A95FC1A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>Surface Area of a Triangular Pr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8EBFDAF" wp14:editId="306FE3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A493" w14:textId="27DCA58A" w:rsidR="00A73659" w:rsidRDefault="00671AA0" w:rsidP="00A7365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99D6DF8" w14:textId="56C77586" w:rsidR="00A73659" w:rsidRDefault="00A73659" w:rsidP="00A736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671AA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FDAF" id="Group 1721147341" o:spid="_x0000_s1027" style="position:absolute;margin-left:0;margin-top:0;width:126pt;height:39pt;z-index:2518128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5113A493" w14:textId="27DCA58A" w:rsidR="00A73659" w:rsidRDefault="00671AA0" w:rsidP="00A7365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99D6DF8" w14:textId="56C77586" w:rsidR="00A73659" w:rsidRDefault="00A73659" w:rsidP="00A736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671AA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898413B" w14:textId="77777777" w:rsidR="00A73659" w:rsidRPr="007E4B8D" w:rsidRDefault="00A73659" w:rsidP="00A73659">
      <w:pPr>
        <w:pStyle w:val="BLMH1"/>
        <w:spacing w:after="240"/>
        <w:rPr>
          <w:iCs/>
        </w:rPr>
      </w:pPr>
    </w:p>
    <w:p w14:paraId="14A018FE" w14:textId="68D57A95" w:rsidR="00201D50" w:rsidRDefault="003C15FA" w:rsidP="003C15FA">
      <w:pPr>
        <w:spacing w:after="240" w:line="276" w:lineRule="auto"/>
        <w:ind w:left="1276" w:hanging="1276"/>
        <w:rPr>
          <w:rFonts w:ascii="Arial" w:hAnsi="Arial" w:cs="Arial"/>
          <w:b/>
          <w:bCs/>
          <w:sz w:val="32"/>
          <w:szCs w:val="32"/>
          <w:lang w:val="en-CA" w:eastAsia="en-CA"/>
        </w:rPr>
      </w:pPr>
      <w:r w:rsidRPr="43972BC0">
        <w:rPr>
          <w:rFonts w:ascii="Arial" w:hAnsi="Arial" w:cs="Arial"/>
          <w:b/>
          <w:bCs/>
          <w:sz w:val="32"/>
          <w:szCs w:val="32"/>
          <w:lang w:val="en-CA" w:eastAsia="en-CA"/>
        </w:rPr>
        <w:t xml:space="preserve">Note: </w:t>
      </w:r>
      <w:r w:rsidR="001579FB" w:rsidRPr="43972BC0">
        <w:rPr>
          <w:rFonts w:ascii="Arial" w:hAnsi="Arial" w:cs="Arial"/>
          <w:sz w:val="32"/>
          <w:szCs w:val="32"/>
          <w:lang w:val="en-CA" w:eastAsia="en-CA"/>
        </w:rPr>
        <w:t>Each prism is</w:t>
      </w:r>
      <w:r w:rsidRPr="43972BC0">
        <w:rPr>
          <w:rFonts w:ascii="Arial" w:hAnsi="Arial" w:cs="Arial"/>
          <w:sz w:val="32"/>
          <w:szCs w:val="32"/>
          <w:lang w:val="en-CA" w:eastAsia="en-CA"/>
        </w:rPr>
        <w:t xml:space="preserve"> drawn to scale.</w:t>
      </w:r>
    </w:p>
    <w:p w14:paraId="3E3CBEC3" w14:textId="32DE48EA" w:rsidR="007929C8" w:rsidRPr="00C30418" w:rsidRDefault="00C26EAF" w:rsidP="00083582">
      <w:pPr>
        <w:spacing w:line="276" w:lineRule="auto"/>
        <w:ind w:left="1276" w:hanging="1276"/>
        <w:rPr>
          <w:rFonts w:ascii="Arial" w:hAnsi="Arial" w:cs="Arial"/>
          <w:sz w:val="32"/>
          <w:szCs w:val="32"/>
          <w:lang w:eastAsia="en-CA"/>
        </w:rPr>
      </w:pPr>
      <w:r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>Prism</w:t>
      </w:r>
      <w:r w:rsidR="00442E62"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 xml:space="preserve"> 1</w:t>
      </w:r>
      <w:r w:rsidR="003535AD"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>:</w:t>
      </w:r>
      <w:r w:rsidR="00C30418">
        <w:rPr>
          <w:rFonts w:ascii="Arial" w:hAnsi="Arial" w:cs="Arial"/>
          <w:sz w:val="32"/>
          <w:szCs w:val="32"/>
          <w:lang w:val="en-CA" w:eastAsia="en-CA"/>
        </w:rPr>
        <w:t xml:space="preserve"> </w:t>
      </w:r>
      <w:r w:rsidR="003D7A22" w:rsidRPr="00C30418">
        <w:rPr>
          <w:rFonts w:ascii="Arial" w:hAnsi="Arial" w:cs="Arial"/>
          <w:sz w:val="32"/>
          <w:szCs w:val="32"/>
          <w:lang w:val="en-CA" w:eastAsia="en-CA"/>
        </w:rPr>
        <w:t xml:space="preserve">Sketch and label 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 xml:space="preserve">the net </w:t>
      </w:r>
      <w:r w:rsidR="004F1332" w:rsidRPr="00C30418">
        <w:rPr>
          <w:rFonts w:ascii="Arial" w:hAnsi="Arial" w:cs="Arial"/>
          <w:sz w:val="32"/>
          <w:szCs w:val="32"/>
          <w:lang w:eastAsia="en-CA"/>
        </w:rPr>
        <w:t>o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 xml:space="preserve">f the </w:t>
      </w:r>
      <w:r w:rsidR="00A509FF" w:rsidRPr="00C30418">
        <w:rPr>
          <w:rFonts w:ascii="Arial" w:hAnsi="Arial" w:cs="Arial"/>
          <w:sz w:val="32"/>
          <w:szCs w:val="32"/>
          <w:lang w:eastAsia="en-CA"/>
        </w:rPr>
        <w:t xml:space="preserve">right 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>triangular prism</w:t>
      </w:r>
      <w:r w:rsidR="008B0003" w:rsidRPr="00C30418">
        <w:rPr>
          <w:rFonts w:ascii="Arial" w:hAnsi="Arial" w:cs="Arial"/>
          <w:sz w:val="32"/>
          <w:szCs w:val="32"/>
          <w:lang w:eastAsia="en-CA"/>
        </w:rPr>
        <w:t>.</w:t>
      </w:r>
      <w:r w:rsidR="00C30418">
        <w:rPr>
          <w:rFonts w:ascii="Arial" w:hAnsi="Arial" w:cs="Arial"/>
          <w:sz w:val="32"/>
          <w:szCs w:val="32"/>
          <w:lang w:eastAsia="en-CA"/>
        </w:rPr>
        <w:br/>
        <w:t xml:space="preserve"> </w:t>
      </w:r>
      <w:r w:rsidR="008B0003" w:rsidRPr="00C30418">
        <w:rPr>
          <w:rFonts w:ascii="Arial" w:hAnsi="Arial" w:cs="Arial"/>
          <w:sz w:val="32"/>
          <w:szCs w:val="32"/>
          <w:lang w:val="en-CA" w:eastAsia="en-CA"/>
        </w:rPr>
        <w:t>Determine the surface area.</w:t>
      </w:r>
      <w:r w:rsidR="00C30418">
        <w:rPr>
          <w:rFonts w:ascii="Arial" w:hAnsi="Arial" w:cs="Arial"/>
          <w:sz w:val="32"/>
          <w:szCs w:val="32"/>
          <w:lang w:val="en-CA" w:eastAsia="en-CA"/>
        </w:rPr>
        <w:br/>
        <w:t xml:space="preserve"> </w:t>
      </w:r>
      <w:r w:rsidR="008B0003" w:rsidRPr="00C30418">
        <w:rPr>
          <w:rFonts w:ascii="Arial" w:hAnsi="Arial" w:cs="Arial"/>
          <w:sz w:val="32"/>
          <w:szCs w:val="32"/>
          <w:lang w:eastAsia="en-CA"/>
        </w:rPr>
        <w:t>D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 xml:space="preserve">evelop a formula to </w:t>
      </w:r>
      <w:r w:rsidR="00173C6E" w:rsidRPr="00C30418">
        <w:rPr>
          <w:rFonts w:ascii="Arial" w:hAnsi="Arial" w:cs="Arial"/>
          <w:sz w:val="32"/>
          <w:szCs w:val="32"/>
          <w:lang w:eastAsia="en-CA"/>
        </w:rPr>
        <w:t>determine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 xml:space="preserve"> the surface area </w:t>
      </w:r>
      <w:r w:rsidR="00337310">
        <w:rPr>
          <w:rFonts w:ascii="Arial" w:hAnsi="Arial" w:cs="Arial"/>
          <w:sz w:val="32"/>
          <w:szCs w:val="32"/>
          <w:lang w:eastAsia="en-CA"/>
        </w:rPr>
        <w:br/>
        <w:t xml:space="preserve"> </w:t>
      </w:r>
      <w:r w:rsidR="003D7A22" w:rsidRPr="00C30418">
        <w:rPr>
          <w:rFonts w:ascii="Arial" w:hAnsi="Arial" w:cs="Arial"/>
          <w:sz w:val="32"/>
          <w:szCs w:val="32"/>
          <w:lang w:eastAsia="en-CA"/>
        </w:rPr>
        <w:t>of the prism.</w:t>
      </w:r>
    </w:p>
    <w:p w14:paraId="18A1652F" w14:textId="77777777" w:rsidR="00210A10" w:rsidRDefault="00210A10" w:rsidP="007929C8">
      <w:pPr>
        <w:rPr>
          <w:rFonts w:ascii="Arial" w:hAnsi="Arial" w:cs="Arial"/>
          <w:b/>
          <w:bCs/>
          <w:noProof/>
        </w:rPr>
      </w:pPr>
    </w:p>
    <w:p w14:paraId="4441CB5E" w14:textId="5B9524C3" w:rsidR="007929C8" w:rsidRPr="007929C8" w:rsidRDefault="00C8142A" w:rsidP="00C8142A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t xml:space="preserve">                 </w:t>
      </w:r>
      <w:r w:rsidR="00E57F23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610CA4D" wp14:editId="17752928">
            <wp:extent cx="3444875" cy="2265045"/>
            <wp:effectExtent l="0" t="0" r="3175" b="1905"/>
            <wp:docPr id="66389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FE03" w14:textId="56A1732C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6EEEACB" w14:textId="6EB12F6B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CF8DF20" w14:textId="2E2FA63E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D1B02E0" w14:textId="52F97273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77FA0C8" w14:textId="05BEA2F4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1BBABDD" w14:textId="636181A7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BC3B0FD" w14:textId="21F9098D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B3B7D42" w14:textId="52159652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29A902E" w14:textId="5BB3F634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2ECC04F" w14:textId="30EBA8B5" w:rsidR="00FF1B1E" w:rsidRDefault="00983612" w:rsidP="002B4FAE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t xml:space="preserve"> </w:t>
      </w:r>
    </w:p>
    <w:p w14:paraId="705C567F" w14:textId="69F025D6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3EC7192" w14:textId="40CDC063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05A6158" w14:textId="16553C78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EFD96B7" w14:textId="418BE37D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0E85E01" w14:textId="0D6B0370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131B427" w14:textId="77777777" w:rsidR="008B0003" w:rsidRDefault="008B00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FA21C49" w14:textId="77777777" w:rsidR="008B0003" w:rsidRDefault="008B00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EDA999D" w14:textId="77777777" w:rsidR="00A73659" w:rsidRPr="00DF0F8B" w:rsidRDefault="00A73659" w:rsidP="00A73659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F3F9AF0" wp14:editId="0E7952DD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781050"/>
                <wp:effectExtent l="0" t="0" r="0" b="0"/>
                <wp:wrapNone/>
                <wp:docPr id="1461226275" name="Text Box 146122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BFF4E" w14:textId="77777777" w:rsidR="00A73659" w:rsidRDefault="00A73659" w:rsidP="00A73659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rface Area of a Triangular Prism</w:t>
                            </w:r>
                          </w:p>
                          <w:p w14:paraId="6646E680" w14:textId="0C45D7C2" w:rsidR="00A73659" w:rsidRPr="00A73659" w:rsidRDefault="00A73659" w:rsidP="00A73659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</w:t>
                            </w:r>
                            <w:r w:rsidRPr="00A73659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97E53EC">
              <v:shape id="Text Box 1461226275" style="position:absolute;margin-left:.75pt;margin-top:-.75pt;width:613.5pt;height:61.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" w14:anchorId="4F3F9AF0">
                <v:textbox>
                  <w:txbxContent>
                    <w:p w:rsidR="00A73659" w:rsidP="00A73659" w:rsidRDefault="00A73659" w14:paraId="7A7E6CCD" w14:textId="77777777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urface Area of a Triangular Prism</w:t>
                      </w:r>
                    </w:p>
                    <w:p w:rsidRPr="00A73659" w:rsidR="00A73659" w:rsidP="00A73659" w:rsidRDefault="00A73659" w14:paraId="198AFDC2" w14:textId="0C45D7C2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</w:t>
                      </w:r>
                      <w:r w:rsidRPr="00A73659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E749516" wp14:editId="698842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070102782" name="Group 1070102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78721803" name="Flowchart: Terminator 27872180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80195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79860" w14:textId="77777777" w:rsidR="00671AA0" w:rsidRDefault="00671AA0" w:rsidP="00671AA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1A587704" w14:textId="0AE25669" w:rsidR="00A73659" w:rsidRDefault="00A73659" w:rsidP="00A736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671AA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49516" id="Group 1070102782" o:spid="_x0000_s1031" style="position:absolute;margin-left:0;margin-top:0;width:126pt;height:39pt;z-index:2518159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AiYleh3wIAAMAHAAAOAAAAAAAAAAAAAAAAAC4C&#10;AABkcnMvZTJvRG9jLnhtbFBLAQItABQABgAIAAAAIQDKEMD92wAAAAQBAAAPAAAAAAAAAAAAAAAA&#10;ADkFAABkcnMvZG93bnJldi54bWxQSwUGAAAAAAQABADzAAAAQQYAAAAA&#10;">
                <v:shape id="Flowchart: Terminator 27872180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" filled="f" stroked="f">
                  <v:textbox>
                    <w:txbxContent>
                      <w:p w14:paraId="3CB79860" w14:textId="77777777" w:rsidR="00671AA0" w:rsidRDefault="00671AA0" w:rsidP="00671A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1A587704" w14:textId="0AE25669" w:rsidR="00A73659" w:rsidRDefault="00A73659" w:rsidP="00A736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671AA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343E89D" w14:textId="77777777" w:rsidR="00A73659" w:rsidRPr="007E4B8D" w:rsidRDefault="00A73659" w:rsidP="00A73659">
      <w:pPr>
        <w:pStyle w:val="BLMH1"/>
        <w:spacing w:after="240"/>
        <w:rPr>
          <w:iCs/>
        </w:rPr>
      </w:pPr>
    </w:p>
    <w:p w14:paraId="04F52F96" w14:textId="72957832" w:rsidR="008B0003" w:rsidRPr="00C30418" w:rsidRDefault="00C26EAF" w:rsidP="00083582">
      <w:pPr>
        <w:spacing w:line="276" w:lineRule="auto"/>
        <w:ind w:left="1276" w:hanging="1276"/>
        <w:rPr>
          <w:rFonts w:ascii="Arial" w:hAnsi="Arial" w:cs="Arial"/>
          <w:color w:val="000000" w:themeColor="text1"/>
          <w:sz w:val="32"/>
          <w:szCs w:val="32"/>
          <w:lang w:eastAsia="en-CA"/>
        </w:rPr>
      </w:pPr>
      <w:r w:rsidRPr="00C30418">
        <w:rPr>
          <w:rFonts w:ascii="Arial" w:hAnsi="Arial" w:cs="Arial"/>
          <w:b/>
          <w:bCs/>
          <w:color w:val="000000" w:themeColor="text1"/>
          <w:sz w:val="32"/>
          <w:szCs w:val="32"/>
          <w:lang w:val="en-CA" w:eastAsia="en-CA"/>
        </w:rPr>
        <w:t>Prism</w:t>
      </w:r>
      <w:r w:rsidR="008B0003" w:rsidRPr="00C30418">
        <w:rPr>
          <w:rFonts w:ascii="Arial" w:hAnsi="Arial" w:cs="Arial"/>
          <w:b/>
          <w:bCs/>
          <w:color w:val="000000" w:themeColor="text1"/>
          <w:sz w:val="32"/>
          <w:szCs w:val="32"/>
          <w:lang w:val="en-CA" w:eastAsia="en-CA"/>
        </w:rPr>
        <w:t xml:space="preserve"> 2:</w:t>
      </w:r>
      <w:r w:rsid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t xml:space="preserve">Sketch and label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>the net of the triangular prism.</w:t>
      </w:r>
      <w:r w:rsid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br/>
      </w:r>
      <w:r w:rsid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t>Determine the surface area.</w:t>
      </w:r>
      <w:r w:rsidR="00C30418">
        <w:rPr>
          <w:rFonts w:ascii="Arial" w:hAnsi="Arial" w:cs="Arial"/>
          <w:color w:val="000000" w:themeColor="text1"/>
          <w:sz w:val="32"/>
          <w:szCs w:val="32"/>
          <w:lang w:val="en-CA" w:eastAsia="en-CA"/>
        </w:rPr>
        <w:br/>
      </w:r>
      <w:r w:rsid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 xml:space="preserve">Develop a formula to determine the surface area </w:t>
      </w:r>
      <w:r w:rsidR="00337310">
        <w:rPr>
          <w:rFonts w:ascii="Arial" w:hAnsi="Arial" w:cs="Arial"/>
          <w:color w:val="000000" w:themeColor="text1"/>
          <w:sz w:val="32"/>
          <w:szCs w:val="32"/>
          <w:lang w:eastAsia="en-CA"/>
        </w:rPr>
        <w:br/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>of the</w:t>
      </w:r>
      <w:r w:rsidR="00337310">
        <w:rPr>
          <w:rFonts w:ascii="Arial" w:hAnsi="Arial" w:cs="Arial"/>
          <w:color w:val="000000" w:themeColor="text1"/>
          <w:sz w:val="32"/>
          <w:szCs w:val="32"/>
          <w:lang w:eastAsia="en-CA"/>
        </w:rPr>
        <w:t xml:space="preserve"> </w:t>
      </w:r>
      <w:r w:rsidR="008B0003" w:rsidRPr="00C30418">
        <w:rPr>
          <w:rFonts w:ascii="Arial" w:hAnsi="Arial" w:cs="Arial"/>
          <w:color w:val="000000" w:themeColor="text1"/>
          <w:sz w:val="32"/>
          <w:szCs w:val="32"/>
          <w:lang w:eastAsia="en-CA"/>
        </w:rPr>
        <w:t>prism.</w:t>
      </w:r>
    </w:p>
    <w:p w14:paraId="5EB59C35" w14:textId="77777777" w:rsidR="00210A10" w:rsidRPr="00C30418" w:rsidRDefault="00210A10" w:rsidP="008B0003">
      <w:pPr>
        <w:ind w:left="1276" w:hanging="1276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B687EC1" w14:textId="503F6530" w:rsidR="00025503" w:rsidRDefault="00C8142A" w:rsidP="00C8142A">
      <w:pPr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                 </w: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</w:t>
      </w:r>
      <w:r w:rsidR="00E57F23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5DBD453" wp14:editId="2B19CA5D">
            <wp:extent cx="3242945" cy="2519680"/>
            <wp:effectExtent l="0" t="0" r="0" b="0"/>
            <wp:docPr id="597625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9A4F" w14:textId="3CE864C0" w:rsidR="00025503" w:rsidRPr="00025503" w:rsidRDefault="00025503" w:rsidP="002B4FAE">
      <w:pPr>
        <w:rPr>
          <w:rFonts w:ascii="Arial" w:hAnsi="Arial" w:cs="Arial"/>
          <w:sz w:val="28"/>
          <w:szCs w:val="28"/>
          <w:lang w:eastAsia="en-CA"/>
        </w:rPr>
      </w:pPr>
    </w:p>
    <w:p w14:paraId="61EC17AA" w14:textId="0DE48C53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1B50A02" w14:textId="6C85E022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0466E3B" w14:textId="33588551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42B29CE" w14:textId="2887522D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41BA983" w14:textId="4158989D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ACA2718" w14:textId="4C9384C6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2485065A" w14:textId="1BA3BA82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35960D21" w14:textId="24C554F2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E32189A" w14:textId="7CC94287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0683BC2" w14:textId="6639D6A3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E05EC7C" w14:textId="7EE38A8F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956AF87" w14:textId="2F25735F" w:rsidR="00025503" w:rsidRDefault="00025503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7E6C871" w14:textId="652658CB" w:rsidR="002067DE" w:rsidRDefault="002067D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0DAD06A4" w14:textId="7B4DB8A5" w:rsidR="00BF28FD" w:rsidRDefault="00BF28FD" w:rsidP="003F503D">
      <w:pPr>
        <w:rPr>
          <w:rFonts w:ascii="Arial" w:hAnsi="Arial" w:cs="Arial"/>
          <w:sz w:val="28"/>
          <w:szCs w:val="28"/>
          <w:lang w:val="en-CA" w:eastAsia="en-CA"/>
        </w:rPr>
      </w:pPr>
    </w:p>
    <w:p w14:paraId="72F5BC91" w14:textId="0C416514" w:rsidR="00BF28FD" w:rsidRDefault="00BF28FD" w:rsidP="003F503D">
      <w:pPr>
        <w:rPr>
          <w:rFonts w:ascii="Arial" w:hAnsi="Arial" w:cs="Arial"/>
          <w:sz w:val="28"/>
          <w:szCs w:val="28"/>
          <w:lang w:val="en-CA" w:eastAsia="en-CA"/>
        </w:rPr>
      </w:pPr>
    </w:p>
    <w:p w14:paraId="10DFBA98" w14:textId="3CA7CBF9" w:rsidR="00BF28FD" w:rsidRDefault="00BF28FD" w:rsidP="003F503D">
      <w:pPr>
        <w:rPr>
          <w:rFonts w:ascii="Arial" w:hAnsi="Arial" w:cs="Arial"/>
          <w:sz w:val="28"/>
          <w:szCs w:val="28"/>
          <w:lang w:val="en-CA" w:eastAsia="en-CA"/>
        </w:rPr>
      </w:pPr>
    </w:p>
    <w:p w14:paraId="0C384D1C" w14:textId="77777777" w:rsidR="00A73659" w:rsidRPr="00DF0F8B" w:rsidRDefault="00A73659" w:rsidP="00A73659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D62E2D8" wp14:editId="25A52C65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781050"/>
                <wp:effectExtent l="0" t="0" r="0" b="0"/>
                <wp:wrapNone/>
                <wp:docPr id="270938237" name="Text Box 270938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0B858" w14:textId="77777777" w:rsidR="00A73659" w:rsidRDefault="00A73659" w:rsidP="00A73659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rface Area of a Triangular Prism</w:t>
                            </w:r>
                          </w:p>
                          <w:p w14:paraId="080CE879" w14:textId="77777777" w:rsidR="00A73659" w:rsidRPr="00A73659" w:rsidRDefault="00A73659" w:rsidP="00A73659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</w:t>
                            </w:r>
                            <w:r w:rsidRPr="00A73659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574097F">
              <v:shape id="Text Box 270938237" style="position:absolute;margin-left:.75pt;margin-top:-.75pt;width:613.5pt;height:61.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" w14:anchorId="0D62E2D8">
                <v:textbox>
                  <w:txbxContent>
                    <w:p w:rsidR="00A73659" w:rsidP="00A73659" w:rsidRDefault="00A73659" w14:paraId="37A030B2" w14:textId="77777777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urface Area of a Triangular Prism</w:t>
                      </w:r>
                    </w:p>
                    <w:p w:rsidRPr="00A73659" w:rsidR="00A73659" w:rsidP="00A73659" w:rsidRDefault="00A73659" w14:paraId="49C00466" w14:textId="77777777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</w:t>
                      </w:r>
                      <w:r w:rsidRPr="00A73659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CA4F3CF" wp14:editId="6F2A33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045775605" name="Group 2045775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21813512" name="Flowchart: Terminator 2218135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1977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C9B9E" w14:textId="77777777" w:rsidR="00671AA0" w:rsidRDefault="00671AA0" w:rsidP="00671AA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ape and Space</w:t>
                              </w:r>
                            </w:p>
                            <w:p w14:paraId="77C99A7B" w14:textId="20BBC9D5" w:rsidR="00A73659" w:rsidRDefault="00A73659" w:rsidP="00A736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671AA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4F3CF" id="Group 2045775605" o:spid="_x0000_s1035" style="position:absolute;margin-left:0;margin-top:0;width:126pt;height:39pt;z-index:25181900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UX8z1uMCAADBBwAADgAAAAAAAAAAAAAA&#10;AAAuAgAAZHJzL2Uyb0RvYy54bWxQSwECLQAUAAYACAAAACEAyhDA/dsAAAAEAQAADwAAAAAAAAAA&#10;AAAAAAA9BQAAZHJzL2Rvd25yZXYueG1sUEsFBgAAAAAEAAQA8wAAAEUGAAAAAA==&#10;">
                <v:shape id="Flowchart: Terminator 22181351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" filled="f" stroked="f">
                  <v:textbox>
                    <w:txbxContent>
                      <w:p w14:paraId="717C9B9E" w14:textId="77777777" w:rsidR="00671AA0" w:rsidRDefault="00671AA0" w:rsidP="00671A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ape and Space</w:t>
                        </w:r>
                      </w:p>
                      <w:p w14:paraId="77C99A7B" w14:textId="20BBC9D5" w:rsidR="00A73659" w:rsidRDefault="00A73659" w:rsidP="00A736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671AA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66F2D85A" w14:textId="77777777" w:rsidR="00A73659" w:rsidRPr="007E4B8D" w:rsidRDefault="00A73659" w:rsidP="00A73659">
      <w:pPr>
        <w:pStyle w:val="BLMH1"/>
        <w:spacing w:after="240"/>
        <w:rPr>
          <w:iCs/>
        </w:rPr>
      </w:pPr>
    </w:p>
    <w:p w14:paraId="75348703" w14:textId="107FF041" w:rsidR="00BF28FD" w:rsidRPr="00C30418" w:rsidRDefault="00C26EAF" w:rsidP="00083582">
      <w:pPr>
        <w:spacing w:line="276" w:lineRule="auto"/>
        <w:ind w:left="1276" w:hanging="1276"/>
        <w:rPr>
          <w:rFonts w:ascii="Arial" w:hAnsi="Arial" w:cs="Arial"/>
          <w:sz w:val="32"/>
          <w:szCs w:val="32"/>
          <w:lang w:eastAsia="en-CA"/>
        </w:rPr>
      </w:pPr>
      <w:r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>Prism</w:t>
      </w:r>
      <w:r w:rsidR="00BF28FD" w:rsidRPr="00C30418">
        <w:rPr>
          <w:rFonts w:ascii="Arial" w:hAnsi="Arial" w:cs="Arial"/>
          <w:b/>
          <w:bCs/>
          <w:sz w:val="32"/>
          <w:szCs w:val="32"/>
          <w:lang w:val="en-CA" w:eastAsia="en-CA"/>
        </w:rPr>
        <w:t xml:space="preserve"> 3:</w:t>
      </w:r>
      <w:r w:rsidR="00BF28FD" w:rsidRPr="00C30418">
        <w:rPr>
          <w:rFonts w:ascii="Arial" w:hAnsi="Arial" w:cs="Arial"/>
          <w:sz w:val="32"/>
          <w:szCs w:val="32"/>
          <w:lang w:val="en-CA" w:eastAsia="en-CA"/>
        </w:rPr>
        <w:tab/>
      </w:r>
      <w:r w:rsidR="003F3B33">
        <w:rPr>
          <w:rFonts w:ascii="Arial" w:hAnsi="Arial" w:cs="Arial"/>
          <w:sz w:val="32"/>
          <w:szCs w:val="32"/>
          <w:lang w:val="en-CA" w:eastAsia="en-CA"/>
        </w:rPr>
        <w:t xml:space="preserve"> </w:t>
      </w:r>
      <w:r w:rsidR="00BF28FD" w:rsidRPr="00C30418">
        <w:rPr>
          <w:rFonts w:ascii="Arial" w:hAnsi="Arial" w:cs="Arial"/>
          <w:sz w:val="32"/>
          <w:szCs w:val="32"/>
          <w:lang w:val="en-CA" w:eastAsia="en-CA"/>
        </w:rPr>
        <w:t xml:space="preserve">Sketch and label </w:t>
      </w:r>
      <w:r w:rsidR="00BF28FD" w:rsidRPr="00C30418">
        <w:rPr>
          <w:rFonts w:ascii="Arial" w:hAnsi="Arial" w:cs="Arial"/>
          <w:sz w:val="32"/>
          <w:szCs w:val="32"/>
          <w:lang w:eastAsia="en-CA"/>
        </w:rPr>
        <w:t>the net of the triangular prism.</w:t>
      </w:r>
    </w:p>
    <w:p w14:paraId="7B2C7812" w14:textId="1730B70C" w:rsidR="00BF28FD" w:rsidRPr="00C30418" w:rsidRDefault="003F3B33" w:rsidP="00083582">
      <w:pPr>
        <w:spacing w:line="276" w:lineRule="auto"/>
        <w:ind w:left="1276" w:hanging="16"/>
        <w:rPr>
          <w:rFonts w:ascii="Arial" w:hAnsi="Arial" w:cs="Arial"/>
          <w:sz w:val="32"/>
          <w:szCs w:val="32"/>
          <w:lang w:val="en-CA" w:eastAsia="en-CA"/>
        </w:rPr>
      </w:pPr>
      <w:r>
        <w:rPr>
          <w:rFonts w:ascii="Arial" w:hAnsi="Arial" w:cs="Arial"/>
          <w:sz w:val="32"/>
          <w:szCs w:val="32"/>
          <w:lang w:val="en-CA" w:eastAsia="en-CA"/>
        </w:rPr>
        <w:t xml:space="preserve"> </w:t>
      </w:r>
      <w:r w:rsidR="00BF28FD" w:rsidRPr="00C30418">
        <w:rPr>
          <w:rFonts w:ascii="Arial" w:hAnsi="Arial" w:cs="Arial"/>
          <w:sz w:val="32"/>
          <w:szCs w:val="32"/>
          <w:lang w:val="en-CA" w:eastAsia="en-CA"/>
        </w:rPr>
        <w:t>Determine the surface area.</w:t>
      </w:r>
    </w:p>
    <w:p w14:paraId="74073FA6" w14:textId="4BB134E5" w:rsidR="00BF28FD" w:rsidRPr="00C30418" w:rsidRDefault="003F3B33" w:rsidP="00083582">
      <w:pPr>
        <w:spacing w:line="276" w:lineRule="auto"/>
        <w:ind w:left="1276" w:hanging="16"/>
        <w:rPr>
          <w:rFonts w:ascii="Arial" w:hAnsi="Arial" w:cs="Arial"/>
          <w:sz w:val="32"/>
          <w:szCs w:val="32"/>
          <w:lang w:eastAsia="en-CA"/>
        </w:rPr>
      </w:pPr>
      <w:r>
        <w:rPr>
          <w:rFonts w:ascii="Arial" w:hAnsi="Arial" w:cs="Arial"/>
          <w:sz w:val="32"/>
          <w:szCs w:val="32"/>
          <w:lang w:eastAsia="en-CA"/>
        </w:rPr>
        <w:t xml:space="preserve"> </w:t>
      </w:r>
      <w:r w:rsidR="00BF28FD" w:rsidRPr="00C30418">
        <w:rPr>
          <w:rFonts w:ascii="Arial" w:hAnsi="Arial" w:cs="Arial"/>
          <w:sz w:val="32"/>
          <w:szCs w:val="32"/>
          <w:lang w:eastAsia="en-CA"/>
        </w:rPr>
        <w:t xml:space="preserve">Develop a formula to determine the surface area </w:t>
      </w:r>
      <w:r w:rsidR="00337310">
        <w:rPr>
          <w:rFonts w:ascii="Arial" w:hAnsi="Arial" w:cs="Arial"/>
          <w:sz w:val="32"/>
          <w:szCs w:val="32"/>
          <w:lang w:eastAsia="en-CA"/>
        </w:rPr>
        <w:br/>
      </w:r>
      <w:r>
        <w:rPr>
          <w:rFonts w:ascii="Arial" w:hAnsi="Arial" w:cs="Arial"/>
          <w:sz w:val="32"/>
          <w:szCs w:val="32"/>
          <w:lang w:eastAsia="en-CA"/>
        </w:rPr>
        <w:t xml:space="preserve"> </w:t>
      </w:r>
      <w:r w:rsidR="00BF28FD" w:rsidRPr="00C30418">
        <w:rPr>
          <w:rFonts w:ascii="Arial" w:hAnsi="Arial" w:cs="Arial"/>
          <w:sz w:val="32"/>
          <w:szCs w:val="32"/>
          <w:lang w:eastAsia="en-CA"/>
        </w:rPr>
        <w:t>of the prism.</w:t>
      </w:r>
    </w:p>
    <w:p w14:paraId="038F2E8A" w14:textId="77777777" w:rsidR="00210A10" w:rsidRDefault="00210A10" w:rsidP="00BF28FD">
      <w:pPr>
        <w:ind w:left="1276" w:hanging="1276"/>
        <w:rPr>
          <w:rFonts w:ascii="Arial" w:hAnsi="Arial" w:cs="Arial"/>
          <w:b/>
          <w:bCs/>
          <w:noProof/>
        </w:rPr>
      </w:pPr>
    </w:p>
    <w:p w14:paraId="4A7FBC94" w14:textId="36A26EC3" w:rsidR="00545718" w:rsidRDefault="003F3B33" w:rsidP="00C8142A">
      <w:pPr>
        <w:ind w:left="1276" w:hanging="16"/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72FCE" wp14:editId="68472475">
            <wp:extent cx="3902075" cy="3455670"/>
            <wp:effectExtent l="0" t="0" r="3175" b="0"/>
            <wp:docPr id="465718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942A" w14:textId="40834609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E308BBE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6C90E9E" w14:textId="5A03027C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69F5AF0D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4BF72E87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55B23510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18E54F08" w14:textId="77777777" w:rsidR="00545718" w:rsidRDefault="00545718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p w14:paraId="780416E3" w14:textId="77777777" w:rsidR="002067DE" w:rsidRDefault="002067DE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4FEEF854" w14:textId="3D2BD41D" w:rsidR="002067DE" w:rsidRDefault="002067DE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0C189989" w14:textId="77777777" w:rsidR="005C29B1" w:rsidRDefault="005C29B1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32F96087" w14:textId="77777777" w:rsidR="005C29B1" w:rsidRDefault="005C29B1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1E7BAEEF" w14:textId="77777777" w:rsidR="005C29B1" w:rsidRDefault="005C29B1" w:rsidP="002067DE">
      <w:pPr>
        <w:rPr>
          <w:rFonts w:ascii="Arial" w:hAnsi="Arial" w:cs="Arial"/>
          <w:sz w:val="28"/>
          <w:szCs w:val="28"/>
          <w:lang w:val="en-CA" w:eastAsia="en-CA"/>
        </w:rPr>
      </w:pPr>
    </w:p>
    <w:p w14:paraId="4354512A" w14:textId="2F6039A6" w:rsidR="00C30418" w:rsidRDefault="00C30418">
      <w:pPr>
        <w:spacing w:after="160" w:line="259" w:lineRule="auto"/>
        <w:rPr>
          <w:rFonts w:ascii="Arial" w:hAnsi="Arial" w:cs="Arial"/>
          <w:sz w:val="28"/>
          <w:szCs w:val="28"/>
          <w:lang w:val="en-CA" w:eastAsia="en-CA"/>
        </w:rPr>
      </w:pPr>
    </w:p>
    <w:sectPr w:rsidR="00C30418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00C6" w14:textId="77777777" w:rsidR="000D00C3" w:rsidRDefault="000D00C3" w:rsidP="00D34720">
      <w:r>
        <w:separator/>
      </w:r>
    </w:p>
  </w:endnote>
  <w:endnote w:type="continuationSeparator" w:id="0">
    <w:p w14:paraId="452B9CB0" w14:textId="77777777" w:rsidR="000D00C3" w:rsidRDefault="000D00C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03C8" w14:textId="5E5CC41E" w:rsidR="00D34720" w:rsidRPr="0054379E" w:rsidRDefault="0054379E" w:rsidP="0054379E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F26A3" wp14:editId="2A0A3161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C947B8F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15BB6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y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8</w:t>
    </w:r>
    <w:r w:rsidR="00671AA0">
      <w:rPr>
        <w:rFonts w:ascii="Arial-BoldMT" w:hAnsi="Arial-BoldMT" w:cs="Arial-BoldMT"/>
        <w:b/>
        <w:bCs/>
        <w:sz w:val="15"/>
        <w:szCs w:val="15"/>
      </w:rPr>
      <w:t xml:space="preserve"> PEI</w:t>
    </w:r>
    <w:r>
      <w:rPr>
        <w:rFonts w:ascii="Arial-BoldMT" w:hAnsi="Arial-BoldMT" w:cs="Arial-BoldMT"/>
        <w:b/>
        <w:bCs/>
        <w:sz w:val="15"/>
        <w:szCs w:val="15"/>
      </w:rPr>
      <w:t xml:space="preserve">, </w:t>
    </w:r>
    <w:r>
      <w:rPr>
        <w:rFonts w:ascii="Arial-BoldMT" w:hAnsi="Arial-BoldMT" w:cs="Arial-BoldMT"/>
        <w:b/>
        <w:bCs/>
        <w:i/>
        <w:iCs/>
        <w:sz w:val="15"/>
        <w:szCs w:val="15"/>
      </w:rPr>
      <w:t>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2657AB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2657AB">
      <w:rPr>
        <w:rFonts w:ascii="Arial-BoldMT" w:hAnsi="Arial-BoldMT" w:cs="Arial-BoldMT"/>
        <w:b/>
        <w:bCs/>
        <w:i/>
        <w:iCs/>
        <w:sz w:val="15"/>
        <w:szCs w:val="15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64151ADF" wp14:editId="18B4C58A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</w:t>
    </w:r>
    <w:r w:rsidR="00671AA0">
      <w:rPr>
        <w:rFonts w:ascii="ArialMT" w:hAnsi="ArialMT" w:cs="ArialMT"/>
        <w:sz w:val="15"/>
        <w:szCs w:val="15"/>
      </w:rPr>
      <w:t>6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EDF5" w14:textId="77777777" w:rsidR="000D00C3" w:rsidRDefault="000D00C3" w:rsidP="00D34720">
      <w:r>
        <w:separator/>
      </w:r>
    </w:p>
  </w:footnote>
  <w:footnote w:type="continuationSeparator" w:id="0">
    <w:p w14:paraId="7506BDD5" w14:textId="77777777" w:rsidR="000D00C3" w:rsidRDefault="000D00C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186"/>
    <w:multiLevelType w:val="hybridMultilevel"/>
    <w:tmpl w:val="7B340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B2BBE"/>
    <w:multiLevelType w:val="hybridMultilevel"/>
    <w:tmpl w:val="D58E5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EAE"/>
    <w:multiLevelType w:val="hybridMultilevel"/>
    <w:tmpl w:val="09823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58139">
    <w:abstractNumId w:val="0"/>
  </w:num>
  <w:num w:numId="2" w16cid:durableId="1819371296">
    <w:abstractNumId w:val="2"/>
  </w:num>
  <w:num w:numId="3" w16cid:durableId="1558053596">
    <w:abstractNumId w:val="4"/>
  </w:num>
  <w:num w:numId="4" w16cid:durableId="1531138929">
    <w:abstractNumId w:val="1"/>
  </w:num>
  <w:num w:numId="5" w16cid:durableId="1885436015">
    <w:abstractNumId w:val="5"/>
  </w:num>
  <w:num w:numId="6" w16cid:durableId="1737781134">
    <w:abstractNumId w:val="3"/>
  </w:num>
  <w:num w:numId="7" w16cid:durableId="560286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2A27"/>
    <w:rsid w:val="00004A4A"/>
    <w:rsid w:val="00006F93"/>
    <w:rsid w:val="000172A8"/>
    <w:rsid w:val="00025503"/>
    <w:rsid w:val="00027367"/>
    <w:rsid w:val="00063E66"/>
    <w:rsid w:val="000746BC"/>
    <w:rsid w:val="00083582"/>
    <w:rsid w:val="000A621D"/>
    <w:rsid w:val="000C4501"/>
    <w:rsid w:val="000D00C3"/>
    <w:rsid w:val="000D03A8"/>
    <w:rsid w:val="000F5BC7"/>
    <w:rsid w:val="0010126D"/>
    <w:rsid w:val="00102B6F"/>
    <w:rsid w:val="00105A3A"/>
    <w:rsid w:val="00116790"/>
    <w:rsid w:val="00141F0A"/>
    <w:rsid w:val="00143858"/>
    <w:rsid w:val="001579FB"/>
    <w:rsid w:val="00163DCE"/>
    <w:rsid w:val="00165C8E"/>
    <w:rsid w:val="00172BB2"/>
    <w:rsid w:val="00173C6E"/>
    <w:rsid w:val="0017584D"/>
    <w:rsid w:val="00183DD9"/>
    <w:rsid w:val="0019119C"/>
    <w:rsid w:val="001A2A4F"/>
    <w:rsid w:val="001A62E5"/>
    <w:rsid w:val="001B4929"/>
    <w:rsid w:val="001B4ACA"/>
    <w:rsid w:val="001B789E"/>
    <w:rsid w:val="001C04A3"/>
    <w:rsid w:val="001C6561"/>
    <w:rsid w:val="001E0F06"/>
    <w:rsid w:val="001F7104"/>
    <w:rsid w:val="001F7C12"/>
    <w:rsid w:val="00201D50"/>
    <w:rsid w:val="00202596"/>
    <w:rsid w:val="002067DE"/>
    <w:rsid w:val="00210A10"/>
    <w:rsid w:val="00211CA8"/>
    <w:rsid w:val="00213BC4"/>
    <w:rsid w:val="00233F32"/>
    <w:rsid w:val="002371B8"/>
    <w:rsid w:val="0023790F"/>
    <w:rsid w:val="002460B3"/>
    <w:rsid w:val="002517EF"/>
    <w:rsid w:val="00257E5C"/>
    <w:rsid w:val="002657AB"/>
    <w:rsid w:val="0027534F"/>
    <w:rsid w:val="002852E2"/>
    <w:rsid w:val="002A53CB"/>
    <w:rsid w:val="002A5928"/>
    <w:rsid w:val="002B0A05"/>
    <w:rsid w:val="002B0E18"/>
    <w:rsid w:val="002B370A"/>
    <w:rsid w:val="002B4FAE"/>
    <w:rsid w:val="002B5727"/>
    <w:rsid w:val="002C2C12"/>
    <w:rsid w:val="002C2F6A"/>
    <w:rsid w:val="002C357E"/>
    <w:rsid w:val="002D19A8"/>
    <w:rsid w:val="002D3BD0"/>
    <w:rsid w:val="002D6DCA"/>
    <w:rsid w:val="002E427A"/>
    <w:rsid w:val="002F1EC9"/>
    <w:rsid w:val="0032696B"/>
    <w:rsid w:val="00326B64"/>
    <w:rsid w:val="0033109D"/>
    <w:rsid w:val="00333469"/>
    <w:rsid w:val="00336D11"/>
    <w:rsid w:val="00337310"/>
    <w:rsid w:val="003462CC"/>
    <w:rsid w:val="00346B6F"/>
    <w:rsid w:val="00347B6A"/>
    <w:rsid w:val="003535AD"/>
    <w:rsid w:val="003541E8"/>
    <w:rsid w:val="00362ED5"/>
    <w:rsid w:val="00366CCD"/>
    <w:rsid w:val="00371A1B"/>
    <w:rsid w:val="00376861"/>
    <w:rsid w:val="00383490"/>
    <w:rsid w:val="00392A60"/>
    <w:rsid w:val="003943FD"/>
    <w:rsid w:val="003A2595"/>
    <w:rsid w:val="003A308B"/>
    <w:rsid w:val="003A53DC"/>
    <w:rsid w:val="003B18C1"/>
    <w:rsid w:val="003B431A"/>
    <w:rsid w:val="003C15FA"/>
    <w:rsid w:val="003D052B"/>
    <w:rsid w:val="003D0ED5"/>
    <w:rsid w:val="003D7A22"/>
    <w:rsid w:val="003F3B33"/>
    <w:rsid w:val="003F503D"/>
    <w:rsid w:val="003F63F2"/>
    <w:rsid w:val="00402B58"/>
    <w:rsid w:val="00406998"/>
    <w:rsid w:val="004362CF"/>
    <w:rsid w:val="00436C5D"/>
    <w:rsid w:val="00442E62"/>
    <w:rsid w:val="004568BF"/>
    <w:rsid w:val="00474136"/>
    <w:rsid w:val="00476931"/>
    <w:rsid w:val="0048103A"/>
    <w:rsid w:val="00482F4B"/>
    <w:rsid w:val="00486E6F"/>
    <w:rsid w:val="004A29D4"/>
    <w:rsid w:val="004A78E7"/>
    <w:rsid w:val="004B06A9"/>
    <w:rsid w:val="004B4C9F"/>
    <w:rsid w:val="004B5ABB"/>
    <w:rsid w:val="004D528E"/>
    <w:rsid w:val="004F1332"/>
    <w:rsid w:val="004F300B"/>
    <w:rsid w:val="00502182"/>
    <w:rsid w:val="00511775"/>
    <w:rsid w:val="005166E2"/>
    <w:rsid w:val="0052048E"/>
    <w:rsid w:val="0052061F"/>
    <w:rsid w:val="00532F20"/>
    <w:rsid w:val="00533620"/>
    <w:rsid w:val="0054379E"/>
    <w:rsid w:val="00545718"/>
    <w:rsid w:val="00571E53"/>
    <w:rsid w:val="00575130"/>
    <w:rsid w:val="0058215D"/>
    <w:rsid w:val="0058378B"/>
    <w:rsid w:val="00592433"/>
    <w:rsid w:val="005A2DFB"/>
    <w:rsid w:val="005B49B7"/>
    <w:rsid w:val="005C29B1"/>
    <w:rsid w:val="005C372A"/>
    <w:rsid w:val="005C5172"/>
    <w:rsid w:val="005D0F2F"/>
    <w:rsid w:val="005E6C16"/>
    <w:rsid w:val="005F3680"/>
    <w:rsid w:val="00621847"/>
    <w:rsid w:val="00637A4B"/>
    <w:rsid w:val="00641123"/>
    <w:rsid w:val="00647880"/>
    <w:rsid w:val="0065052C"/>
    <w:rsid w:val="0066235D"/>
    <w:rsid w:val="00671AA0"/>
    <w:rsid w:val="00676719"/>
    <w:rsid w:val="00677CDA"/>
    <w:rsid w:val="00680F4B"/>
    <w:rsid w:val="00696EE0"/>
    <w:rsid w:val="006C390B"/>
    <w:rsid w:val="006C5987"/>
    <w:rsid w:val="006D480C"/>
    <w:rsid w:val="006F4E10"/>
    <w:rsid w:val="00701ED2"/>
    <w:rsid w:val="007071A6"/>
    <w:rsid w:val="00712F45"/>
    <w:rsid w:val="00724522"/>
    <w:rsid w:val="00725FE1"/>
    <w:rsid w:val="00736C10"/>
    <w:rsid w:val="00757B1D"/>
    <w:rsid w:val="00767914"/>
    <w:rsid w:val="00767BFC"/>
    <w:rsid w:val="0077045B"/>
    <w:rsid w:val="00774C0E"/>
    <w:rsid w:val="007929C8"/>
    <w:rsid w:val="00795822"/>
    <w:rsid w:val="007A763D"/>
    <w:rsid w:val="007B5F13"/>
    <w:rsid w:val="007C5767"/>
    <w:rsid w:val="007C6233"/>
    <w:rsid w:val="007E4A1D"/>
    <w:rsid w:val="007E6CD5"/>
    <w:rsid w:val="007E76A1"/>
    <w:rsid w:val="008121C7"/>
    <w:rsid w:val="00815073"/>
    <w:rsid w:val="00823B2F"/>
    <w:rsid w:val="00825DAC"/>
    <w:rsid w:val="00832304"/>
    <w:rsid w:val="00836AE6"/>
    <w:rsid w:val="0084182D"/>
    <w:rsid w:val="00867264"/>
    <w:rsid w:val="00870B05"/>
    <w:rsid w:val="00873135"/>
    <w:rsid w:val="00882725"/>
    <w:rsid w:val="00884923"/>
    <w:rsid w:val="008852A6"/>
    <w:rsid w:val="00886285"/>
    <w:rsid w:val="008A67DD"/>
    <w:rsid w:val="008A7311"/>
    <w:rsid w:val="008B0003"/>
    <w:rsid w:val="008B2C8F"/>
    <w:rsid w:val="008B6E39"/>
    <w:rsid w:val="008D4567"/>
    <w:rsid w:val="008D654E"/>
    <w:rsid w:val="008E4553"/>
    <w:rsid w:val="008E5725"/>
    <w:rsid w:val="008E7182"/>
    <w:rsid w:val="00923986"/>
    <w:rsid w:val="009345B1"/>
    <w:rsid w:val="0095616E"/>
    <w:rsid w:val="00956649"/>
    <w:rsid w:val="009606E0"/>
    <w:rsid w:val="009616D0"/>
    <w:rsid w:val="009706D6"/>
    <w:rsid w:val="00973773"/>
    <w:rsid w:val="00983612"/>
    <w:rsid w:val="0099201E"/>
    <w:rsid w:val="009A4286"/>
    <w:rsid w:val="009B090B"/>
    <w:rsid w:val="009B4070"/>
    <w:rsid w:val="009B5B80"/>
    <w:rsid w:val="009B7CD1"/>
    <w:rsid w:val="00A140D3"/>
    <w:rsid w:val="00A26268"/>
    <w:rsid w:val="00A42500"/>
    <w:rsid w:val="00A453D3"/>
    <w:rsid w:val="00A45569"/>
    <w:rsid w:val="00A509FF"/>
    <w:rsid w:val="00A633E3"/>
    <w:rsid w:val="00A73659"/>
    <w:rsid w:val="00A73BAD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15942"/>
    <w:rsid w:val="00B20ADF"/>
    <w:rsid w:val="00B2146D"/>
    <w:rsid w:val="00B33121"/>
    <w:rsid w:val="00B63D57"/>
    <w:rsid w:val="00B70EF7"/>
    <w:rsid w:val="00B755C7"/>
    <w:rsid w:val="00B81B80"/>
    <w:rsid w:val="00B834F3"/>
    <w:rsid w:val="00B920FB"/>
    <w:rsid w:val="00BA0347"/>
    <w:rsid w:val="00BA4864"/>
    <w:rsid w:val="00BC7275"/>
    <w:rsid w:val="00BD4C02"/>
    <w:rsid w:val="00BE6C49"/>
    <w:rsid w:val="00BF28FD"/>
    <w:rsid w:val="00BF46D8"/>
    <w:rsid w:val="00C2207A"/>
    <w:rsid w:val="00C24845"/>
    <w:rsid w:val="00C26EAF"/>
    <w:rsid w:val="00C30418"/>
    <w:rsid w:val="00C3059F"/>
    <w:rsid w:val="00C37974"/>
    <w:rsid w:val="00C44798"/>
    <w:rsid w:val="00C47E35"/>
    <w:rsid w:val="00C5002A"/>
    <w:rsid w:val="00C57133"/>
    <w:rsid w:val="00C5731A"/>
    <w:rsid w:val="00C8142A"/>
    <w:rsid w:val="00C96742"/>
    <w:rsid w:val="00CB747D"/>
    <w:rsid w:val="00CC2667"/>
    <w:rsid w:val="00CE74B1"/>
    <w:rsid w:val="00D01712"/>
    <w:rsid w:val="00D16E61"/>
    <w:rsid w:val="00D26DB3"/>
    <w:rsid w:val="00D34720"/>
    <w:rsid w:val="00D53A23"/>
    <w:rsid w:val="00D61387"/>
    <w:rsid w:val="00D65C09"/>
    <w:rsid w:val="00D73C6F"/>
    <w:rsid w:val="00D7410B"/>
    <w:rsid w:val="00D749B5"/>
    <w:rsid w:val="00D92395"/>
    <w:rsid w:val="00DB3C61"/>
    <w:rsid w:val="00DB5C18"/>
    <w:rsid w:val="00DB61AE"/>
    <w:rsid w:val="00DC1D72"/>
    <w:rsid w:val="00DD3693"/>
    <w:rsid w:val="00DE14AB"/>
    <w:rsid w:val="00DE1568"/>
    <w:rsid w:val="00DF0240"/>
    <w:rsid w:val="00DF0F8B"/>
    <w:rsid w:val="00DF5067"/>
    <w:rsid w:val="00E03678"/>
    <w:rsid w:val="00E04B43"/>
    <w:rsid w:val="00E1030E"/>
    <w:rsid w:val="00E10393"/>
    <w:rsid w:val="00E144C7"/>
    <w:rsid w:val="00E155B4"/>
    <w:rsid w:val="00E34180"/>
    <w:rsid w:val="00E50AE2"/>
    <w:rsid w:val="00E553A1"/>
    <w:rsid w:val="00E577A7"/>
    <w:rsid w:val="00E57F23"/>
    <w:rsid w:val="00E84FBB"/>
    <w:rsid w:val="00E869EE"/>
    <w:rsid w:val="00E90511"/>
    <w:rsid w:val="00E90970"/>
    <w:rsid w:val="00EB3ABE"/>
    <w:rsid w:val="00EB61DE"/>
    <w:rsid w:val="00EE0778"/>
    <w:rsid w:val="00EE511B"/>
    <w:rsid w:val="00EE65E5"/>
    <w:rsid w:val="00EE7BCA"/>
    <w:rsid w:val="00F213A2"/>
    <w:rsid w:val="00F307F6"/>
    <w:rsid w:val="00F3296C"/>
    <w:rsid w:val="00F42266"/>
    <w:rsid w:val="00F50293"/>
    <w:rsid w:val="00F77188"/>
    <w:rsid w:val="00F80C41"/>
    <w:rsid w:val="00F94322"/>
    <w:rsid w:val="00FB2D95"/>
    <w:rsid w:val="00FC47FA"/>
    <w:rsid w:val="00FD5FBE"/>
    <w:rsid w:val="00FE04ED"/>
    <w:rsid w:val="00FE3337"/>
    <w:rsid w:val="00FE583C"/>
    <w:rsid w:val="00FF1B1E"/>
    <w:rsid w:val="00FF78AB"/>
    <w:rsid w:val="4397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NormalWeb">
    <w:name w:val="Normal (Web)"/>
    <w:basedOn w:val="Normal"/>
    <w:uiPriority w:val="99"/>
    <w:unhideWhenUsed/>
    <w:rsid w:val="00575130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2C2C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NL">
    <w:name w:val="NL"/>
    <w:basedOn w:val="Normal"/>
    <w:qFormat/>
    <w:rsid w:val="003535A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C304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C4C37A-7E6B-414B-90FE-8D6AD3D84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76</Characters>
  <Application>Microsoft Office Word</Application>
  <DocSecurity>0</DocSecurity>
  <Lines>20</Lines>
  <Paragraphs>12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4</cp:revision>
  <cp:lastPrinted>2023-04-11T13:00:00Z</cp:lastPrinted>
  <dcterms:created xsi:type="dcterms:W3CDTF">2023-06-01T20:34:00Z</dcterms:created>
  <dcterms:modified xsi:type="dcterms:W3CDTF">2025-10-1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